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6F4EAB35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630221">
        <w:rPr>
          <w:rFonts w:eastAsia="Times New Roman" w:cs="Times New Roman"/>
          <w:bCs/>
          <w:kern w:val="32"/>
          <w:lang w:eastAsia="pl-PL"/>
        </w:rPr>
        <w:t>0</w:t>
      </w:r>
      <w:r w:rsidR="00941992">
        <w:rPr>
          <w:rFonts w:eastAsia="Times New Roman" w:cs="Times New Roman"/>
          <w:bCs/>
          <w:kern w:val="32"/>
          <w:lang w:eastAsia="pl-PL"/>
        </w:rPr>
        <w:t>8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D83248">
        <w:rPr>
          <w:rFonts w:eastAsia="Times New Roman" w:cs="Times New Roman"/>
          <w:bCs/>
          <w:kern w:val="32"/>
          <w:lang w:eastAsia="pl-PL"/>
        </w:rPr>
        <w:t>lutego</w:t>
      </w:r>
      <w:r w:rsidR="004C467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192481">
        <w:rPr>
          <w:rFonts w:eastAsia="Times New Roman" w:cs="Times New Roman"/>
          <w:bCs/>
          <w:kern w:val="32"/>
          <w:lang w:eastAsia="pl-PL"/>
        </w:rPr>
        <w:t>1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5F84BE0" w14:textId="1A7D9006" w:rsidR="00EF10D8" w:rsidRDefault="003C3364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Tylko co trzeci Polak zamierza obchodzić Walentynki</w:t>
      </w:r>
    </w:p>
    <w:p w14:paraId="6C270589" w14:textId="77777777" w:rsidR="002D25DA" w:rsidRPr="002D25DA" w:rsidRDefault="002D25DA" w:rsidP="002D25DA">
      <w:pPr>
        <w:spacing w:line="276" w:lineRule="auto"/>
        <w:jc w:val="center"/>
        <w:rPr>
          <w:rFonts w:cs="Times New Roman"/>
          <w:b/>
          <w:bCs/>
        </w:rPr>
      </w:pPr>
    </w:p>
    <w:p w14:paraId="6397BEB0" w14:textId="5824BC5A" w:rsidR="00C9721A" w:rsidRDefault="00AC4289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ciągu ostatnich dwóch lat w Polsce spadła popularność Święta Zakochanych. Jeszcze w 2020 r. </w:t>
      </w:r>
      <w:r w:rsidR="000D4822">
        <w:rPr>
          <w:rFonts w:cs="Times New Roman"/>
          <w:b/>
          <w:bCs/>
        </w:rPr>
        <w:t>ponad</w:t>
      </w:r>
      <w:r w:rsidR="006C22C4">
        <w:rPr>
          <w:rFonts w:cs="Times New Roman"/>
          <w:b/>
          <w:bCs/>
        </w:rPr>
        <w:t xml:space="preserve"> połowa respondentów Barometru </w:t>
      </w:r>
      <w:proofErr w:type="spellStart"/>
      <w:r w:rsidR="006C22C4">
        <w:rPr>
          <w:rFonts w:cs="Times New Roman"/>
          <w:b/>
          <w:bCs/>
        </w:rPr>
        <w:t>Providenta</w:t>
      </w:r>
      <w:proofErr w:type="spellEnd"/>
      <w:r w:rsidR="006C22C4">
        <w:rPr>
          <w:rFonts w:cs="Times New Roman"/>
          <w:b/>
          <w:bCs/>
        </w:rPr>
        <w:t xml:space="preserve"> deklarowała zamiar obchodzenia Walentynek. W trakcie pandemii zainteresowanie uroczystością spadło, i drugi rok z rzędu świętować zamierza zaledwie co trzeci ankietowany. </w:t>
      </w:r>
      <w:r w:rsidR="00062993">
        <w:rPr>
          <w:rFonts w:cs="Times New Roman"/>
          <w:b/>
          <w:bCs/>
        </w:rPr>
        <w:t>Nie brakuje także niezdecydowanych.</w:t>
      </w:r>
    </w:p>
    <w:p w14:paraId="10BEBE6D" w14:textId="471DFF78" w:rsidR="00062993" w:rsidRDefault="00062993" w:rsidP="00430813">
      <w:pPr>
        <w:spacing w:line="276" w:lineRule="auto"/>
        <w:rPr>
          <w:rFonts w:cs="Times New Roman"/>
          <w:b/>
          <w:bCs/>
        </w:rPr>
      </w:pPr>
    </w:p>
    <w:p w14:paraId="64DE7D9A" w14:textId="7CA49ED8" w:rsidR="00D56AB1" w:rsidRPr="00D56AB1" w:rsidRDefault="00D56AB1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pokazały tegoroczne wyniki Barometru </w:t>
      </w:r>
      <w:proofErr w:type="spellStart"/>
      <w:r>
        <w:rPr>
          <w:rFonts w:cs="Times New Roman"/>
        </w:rPr>
        <w:t>Providenta</w:t>
      </w:r>
      <w:proofErr w:type="spellEnd"/>
      <w:r w:rsidR="00D035FC">
        <w:rPr>
          <w:rFonts w:cs="Times New Roman"/>
        </w:rPr>
        <w:t xml:space="preserve">, </w:t>
      </w:r>
      <w:r w:rsidR="00D035FC" w:rsidRPr="00D035FC">
        <w:rPr>
          <w:rFonts w:cs="Times New Roman"/>
        </w:rPr>
        <w:t xml:space="preserve">Święto </w:t>
      </w:r>
      <w:r w:rsidR="00D035FC">
        <w:rPr>
          <w:rFonts w:cs="Times New Roman"/>
        </w:rPr>
        <w:t>Z</w:t>
      </w:r>
      <w:r w:rsidR="00D035FC" w:rsidRPr="00D035FC">
        <w:rPr>
          <w:rFonts w:cs="Times New Roman"/>
        </w:rPr>
        <w:t>akochanych najchętniej celebrują osoby w wieku 25-34 lata</w:t>
      </w:r>
      <w:r w:rsidR="00D035FC">
        <w:rPr>
          <w:rFonts w:cs="Times New Roman"/>
        </w:rPr>
        <w:t xml:space="preserve">, natomiast najwięcej sceptyków jest wśród </w:t>
      </w:r>
      <w:r w:rsidR="00957838">
        <w:rPr>
          <w:rFonts w:cs="Times New Roman"/>
        </w:rPr>
        <w:t xml:space="preserve">przedstawicieli </w:t>
      </w:r>
      <w:r w:rsidR="00D035FC">
        <w:rPr>
          <w:rFonts w:cs="Times New Roman"/>
        </w:rPr>
        <w:t>najstarszej (55+) i najmłodszej (18-24 lata) grup</w:t>
      </w:r>
      <w:r w:rsidR="00957838">
        <w:rPr>
          <w:rFonts w:cs="Times New Roman"/>
        </w:rPr>
        <w:t>y</w:t>
      </w:r>
      <w:r w:rsidR="00D035FC">
        <w:rPr>
          <w:rFonts w:cs="Times New Roman"/>
        </w:rPr>
        <w:t xml:space="preserve"> wiekowych. Ze świętowania rezygnuje także niemal połowa badanych z </w:t>
      </w:r>
      <w:r w:rsidR="00D035FC" w:rsidRPr="00D035FC">
        <w:rPr>
          <w:rFonts w:cs="Times New Roman"/>
        </w:rPr>
        <w:t>wielkich miast (powyżej 500 tys. mieszkańców</w:t>
      </w:r>
      <w:r w:rsidR="00D035FC">
        <w:rPr>
          <w:rFonts w:cs="Times New Roman"/>
        </w:rPr>
        <w:t xml:space="preserve">). </w:t>
      </w:r>
    </w:p>
    <w:p w14:paraId="0636997C" w14:textId="77777777" w:rsidR="00D56AB1" w:rsidRDefault="00D56AB1" w:rsidP="00430813">
      <w:pPr>
        <w:spacing w:line="276" w:lineRule="auto"/>
        <w:rPr>
          <w:rFonts w:cs="Times New Roman"/>
          <w:b/>
          <w:bCs/>
        </w:rPr>
      </w:pPr>
    </w:p>
    <w:p w14:paraId="7E7F579F" w14:textId="723CD4CC" w:rsidR="00062993" w:rsidRDefault="00062993" w:rsidP="004308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O uczuci</w:t>
      </w:r>
      <w:r w:rsidR="00DF6865">
        <w:rPr>
          <w:rFonts w:cs="Times New Roman"/>
          <w:b/>
          <w:bCs/>
        </w:rPr>
        <w:t>ach</w:t>
      </w:r>
      <w:r>
        <w:rPr>
          <w:rFonts w:cs="Times New Roman"/>
          <w:b/>
          <w:bCs/>
        </w:rPr>
        <w:t xml:space="preserve"> chcemy mówić na co dzień</w:t>
      </w:r>
    </w:p>
    <w:p w14:paraId="71C912A2" w14:textId="49DCB362" w:rsidR="00867840" w:rsidRPr="00867840" w:rsidRDefault="00867840" w:rsidP="00430813">
      <w:pPr>
        <w:spacing w:line="276" w:lineRule="auto"/>
        <w:rPr>
          <w:rFonts w:cs="Times New Roman"/>
        </w:rPr>
      </w:pPr>
    </w:p>
    <w:p w14:paraId="7B197823" w14:textId="0B3CC5AC" w:rsidR="00532E11" w:rsidRDefault="00062993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o raz kolejny </w:t>
      </w:r>
      <w:r w:rsidR="00D035FC">
        <w:rPr>
          <w:rFonts w:cs="Times New Roman"/>
        </w:rPr>
        <w:t xml:space="preserve">jako główny powód niechęci do Walentynek respondenci podają </w:t>
      </w:r>
      <w:r w:rsidR="001154D3">
        <w:rPr>
          <w:rFonts w:cs="Times New Roman"/>
        </w:rPr>
        <w:t>przekonanie, że uczucia należy okazywać bliskim każdego dnia – wskazał tak co trzeci badany, który nie zamierza celebrować 14 lutego. Niewiele mniejszy odsetek przyznaje, że po prostu nie ma z kim spędzić tego święta.</w:t>
      </w:r>
      <w:r w:rsidR="00ED29FA">
        <w:rPr>
          <w:rFonts w:cs="Times New Roman"/>
        </w:rPr>
        <w:t xml:space="preserve"> 27 proc. wskazuje natomiast na komercyjny charakter Walentynek. </w:t>
      </w:r>
    </w:p>
    <w:p w14:paraId="4D02D729" w14:textId="315FE60A" w:rsidR="00ED29FA" w:rsidRDefault="00ED29FA" w:rsidP="00430813">
      <w:pPr>
        <w:spacing w:line="276" w:lineRule="auto"/>
        <w:rPr>
          <w:rFonts w:cs="Times New Roman"/>
        </w:rPr>
      </w:pPr>
    </w:p>
    <w:p w14:paraId="4708D5A4" w14:textId="405EF9E6" w:rsidR="00ED29FA" w:rsidRDefault="00ED29FA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Przyczyny, które stają nam na drodze w obchodzeniu Święta Zakochanych, różnią się znacząco w zależności od wieku. Ponad połowa respondentów</w:t>
      </w:r>
      <w:r w:rsidR="00577ABD">
        <w:rPr>
          <w:rFonts w:cs="Times New Roman"/>
        </w:rPr>
        <w:t xml:space="preserve"> w wieku 18-24 lata twierdzi, że nie ma towarzysza lub towarzyszki, z którym może spędzić Walentynki. Wśród badanych 55+ aż 38,7 proc. zaznacza, ze to święto przeznaczone jest dla młodszych osób. </w:t>
      </w:r>
      <w:r w:rsidR="00DF1DED">
        <w:rPr>
          <w:rFonts w:cs="Times New Roman"/>
        </w:rPr>
        <w:t>Najstarsi respondenci częściej od innych grup wskazywali także, że nie należy obchodzić zagranicznych świąt.</w:t>
      </w:r>
    </w:p>
    <w:p w14:paraId="16A5C75F" w14:textId="70DE40AE" w:rsidR="00DF1DED" w:rsidRDefault="00DF1DED" w:rsidP="00430813">
      <w:pPr>
        <w:spacing w:line="276" w:lineRule="auto"/>
        <w:rPr>
          <w:rFonts w:cs="Times New Roman"/>
        </w:rPr>
      </w:pPr>
    </w:p>
    <w:p w14:paraId="196443C2" w14:textId="5A379BBF" w:rsidR="00DF1DED" w:rsidRDefault="00DF1DED" w:rsidP="00430813">
      <w:pPr>
        <w:spacing w:line="276" w:lineRule="auto"/>
        <w:rPr>
          <w:rFonts w:cs="Times New Roman"/>
        </w:rPr>
      </w:pPr>
      <w:r>
        <w:rPr>
          <w:rFonts w:cs="Times New Roman"/>
        </w:rPr>
        <w:t>-</w:t>
      </w:r>
      <w:r w:rsidR="00630221">
        <w:rPr>
          <w:rFonts w:cs="Times New Roman"/>
        </w:rPr>
        <w:t xml:space="preserve"> </w:t>
      </w:r>
      <w:r w:rsidRPr="00DF6865">
        <w:rPr>
          <w:rFonts w:cs="Times New Roman"/>
          <w:i/>
          <w:iCs/>
        </w:rPr>
        <w:t>Choć możemy zaobserwować, że w czasie pandemii zdecydowanie ostrożniej podchodzimy do celebrowania Walentynek, to większość z nas nie łączy ze sobą tych dwóch zjawisk. Zaledwie 3 proc. osób, które rezygnuje w tym roku ze świętowania, wskazało, że to pandemia pokrzyżowały ich plany</w:t>
      </w:r>
      <w:r>
        <w:rPr>
          <w:rFonts w:cs="Times New Roman"/>
        </w:rPr>
        <w:t xml:space="preserve"> – zauważa Karolina </w:t>
      </w:r>
      <w:r w:rsidR="00DF6865">
        <w:rPr>
          <w:rFonts w:cs="Times New Roman"/>
        </w:rPr>
        <w:t>Ł</w:t>
      </w:r>
      <w:r>
        <w:rPr>
          <w:rFonts w:cs="Times New Roman"/>
        </w:rPr>
        <w:t>uczak, Rzec</w:t>
      </w:r>
      <w:r w:rsidR="00DF6865">
        <w:rPr>
          <w:rFonts w:cs="Times New Roman"/>
        </w:rPr>
        <w:t>zniczka Provident Polska.</w:t>
      </w:r>
    </w:p>
    <w:p w14:paraId="62C4C67B" w14:textId="77777777" w:rsidR="00F42EFF" w:rsidRPr="008E3685" w:rsidRDefault="00F42EFF" w:rsidP="00430813">
      <w:pPr>
        <w:spacing w:line="276" w:lineRule="auto"/>
        <w:rPr>
          <w:rFonts w:cs="Times New Roman"/>
          <w:b/>
          <w:bCs/>
        </w:rPr>
      </w:pPr>
    </w:p>
    <w:p w14:paraId="7F14CA05" w14:textId="0D0B159D" w:rsidR="00A0548F" w:rsidRDefault="00DF6865" w:rsidP="004B6B3C">
      <w:pPr>
        <w:spacing w:line="276" w:lineRule="auto"/>
        <w:rPr>
          <w:rFonts w:cs="Times New Roman"/>
          <w:b/>
          <w:bCs/>
        </w:rPr>
      </w:pPr>
      <w:r w:rsidRPr="00DF6865">
        <w:rPr>
          <w:rFonts w:cs="Times New Roman"/>
          <w:b/>
          <w:bCs/>
        </w:rPr>
        <w:lastRenderedPageBreak/>
        <w:t>Drobne upominki</w:t>
      </w:r>
      <w:r w:rsidR="00C73093">
        <w:rPr>
          <w:rFonts w:cs="Times New Roman"/>
          <w:b/>
          <w:bCs/>
        </w:rPr>
        <w:t>, smaczne jedzenie</w:t>
      </w:r>
      <w:r w:rsidRPr="00DF6865">
        <w:rPr>
          <w:rFonts w:cs="Times New Roman"/>
          <w:b/>
          <w:bCs/>
        </w:rPr>
        <w:t xml:space="preserve"> i wieczór na kanapie</w:t>
      </w:r>
    </w:p>
    <w:p w14:paraId="09C2808F" w14:textId="05CA98D0" w:rsidR="00DF6865" w:rsidRDefault="00DF6865" w:rsidP="004B6B3C">
      <w:pPr>
        <w:spacing w:line="276" w:lineRule="auto"/>
        <w:rPr>
          <w:rFonts w:cs="Times New Roman"/>
          <w:b/>
          <w:bCs/>
        </w:rPr>
      </w:pPr>
    </w:p>
    <w:p w14:paraId="48551324" w14:textId="7F8B0DB1" w:rsidR="00DF6865" w:rsidRPr="00DF6865" w:rsidRDefault="0045553B" w:rsidP="004B6B3C">
      <w:pPr>
        <w:spacing w:line="276" w:lineRule="auto"/>
        <w:rPr>
          <w:rFonts w:cs="Times New Roman"/>
        </w:rPr>
      </w:pPr>
      <w:r>
        <w:rPr>
          <w:rFonts w:cs="Times New Roman"/>
        </w:rPr>
        <w:t>Ulubionym</w:t>
      </w:r>
      <w:r w:rsidR="00DF6865">
        <w:rPr>
          <w:rFonts w:cs="Times New Roman"/>
        </w:rPr>
        <w:t xml:space="preserve"> sposobem na okazanie uczuć w Walentynki są dla Polaków kulinarne prezenty. 23,1 proc. planuje przygotować uroczystą kolację w domu, a  19,2 proc. pod</w:t>
      </w:r>
      <w:r>
        <w:rPr>
          <w:rFonts w:cs="Times New Roman"/>
        </w:rPr>
        <w:t xml:space="preserve">aruje bliskiej osobie słodycze. </w:t>
      </w:r>
      <w:r>
        <w:rPr>
          <w:rFonts w:cs="Times New Roman"/>
        </w:rPr>
        <w:t>16,3 proc. planuje wybrać się na kolację do restauracji.</w:t>
      </w:r>
      <w:r>
        <w:rPr>
          <w:rFonts w:cs="Times New Roman"/>
        </w:rPr>
        <w:t xml:space="preserve"> </w:t>
      </w:r>
      <w:r w:rsidR="00DF6865">
        <w:rPr>
          <w:rFonts w:cs="Times New Roman"/>
        </w:rPr>
        <w:t xml:space="preserve">Podobny odsetek zamierza wręczyć ukochanej osobie kwiaty, przy czym wśród respondentów wskazujących tę odpowiedź zdecydowanie przeważają panowie. </w:t>
      </w:r>
      <w:r w:rsidR="00C73093">
        <w:rPr>
          <w:rFonts w:cs="Times New Roman"/>
        </w:rPr>
        <w:t>Sporym powodzeniem cieszy się także kulturalna rozrywka – aż 17,2 proc. ankietowanych 14 lutego zamierza obejrzeć film lub spektakl siedząc na własnej kanapie.</w:t>
      </w:r>
      <w:r w:rsidR="00153EE1">
        <w:rPr>
          <w:rFonts w:cs="Times New Roman"/>
        </w:rPr>
        <w:t xml:space="preserve"> </w:t>
      </w:r>
    </w:p>
    <w:p w14:paraId="6A4D2E1E" w14:textId="1CDB2203" w:rsidR="00F36772" w:rsidRDefault="00F36772" w:rsidP="004B6B3C">
      <w:pPr>
        <w:spacing w:line="276" w:lineRule="auto"/>
        <w:rPr>
          <w:rFonts w:cs="Times New Roman"/>
        </w:rPr>
      </w:pPr>
    </w:p>
    <w:p w14:paraId="77006FAF" w14:textId="2F845E2A" w:rsidR="00153EE1" w:rsidRDefault="00153EE1" w:rsidP="00D83248">
      <w:pPr>
        <w:spacing w:line="276" w:lineRule="auto"/>
      </w:pPr>
      <w:r>
        <w:t>42,9</w:t>
      </w:r>
      <w:r w:rsidR="001F562E">
        <w:t xml:space="preserve"> proc. </w:t>
      </w:r>
      <w:r>
        <w:t xml:space="preserve">Polaków </w:t>
      </w:r>
      <w:r w:rsidR="00957838">
        <w:t>chce</w:t>
      </w:r>
      <w:r>
        <w:t xml:space="preserve"> na tegoroczne </w:t>
      </w:r>
      <w:r w:rsidR="00D83248">
        <w:t>W</w:t>
      </w:r>
      <w:r>
        <w:t xml:space="preserve">alentynki wydać do 100 zł. W ubiegłym roku również ta kwota wskazywana była najczęściej. </w:t>
      </w:r>
      <w:r w:rsidR="00D83248">
        <w:t>Co czwarty respondent wyda</w:t>
      </w:r>
      <w:r w:rsidR="00D83248" w:rsidRPr="00D83248">
        <w:t xml:space="preserve"> kwotę pomiędzy 100 a 200 zł. 12</w:t>
      </w:r>
      <w:r w:rsidR="001F562E">
        <w:t xml:space="preserve"> proc. </w:t>
      </w:r>
      <w:r w:rsidR="00D83248" w:rsidRPr="00D83248">
        <w:t>Polaków na</w:t>
      </w:r>
      <w:r w:rsidR="00D83248">
        <w:t xml:space="preserve"> celebrację Święta Zakochanych </w:t>
      </w:r>
      <w:r w:rsidR="00D83248" w:rsidRPr="00D83248">
        <w:t xml:space="preserve"> przeznaczy pomiędzy 200 a 300 zł</w:t>
      </w:r>
      <w:r w:rsidR="00D83248">
        <w:t>, a niemal co 10.</w:t>
      </w:r>
      <w:r w:rsidR="00D83248" w:rsidRPr="00D83248">
        <w:t xml:space="preserve"> deklaruje, że wyda ponad 300 zł.</w:t>
      </w:r>
      <w:r w:rsidR="00D90713" w:rsidRPr="00D90713">
        <w:t xml:space="preserve"> Wyższe kwoty częściej wskazywali mężczyźni.</w:t>
      </w:r>
    </w:p>
    <w:p w14:paraId="7551E779" w14:textId="622A0B5D" w:rsidR="00D90713" w:rsidRDefault="00D90713" w:rsidP="00D83248">
      <w:pPr>
        <w:spacing w:line="276" w:lineRule="auto"/>
      </w:pPr>
    </w:p>
    <w:p w14:paraId="0202C9AD" w14:textId="14965E9D" w:rsidR="00D90713" w:rsidRPr="00D90713" w:rsidRDefault="00D90713" w:rsidP="00D83248">
      <w:pPr>
        <w:spacing w:line="276" w:lineRule="auto"/>
        <w:rPr>
          <w:b/>
          <w:bCs/>
        </w:rPr>
      </w:pPr>
      <w:r w:rsidRPr="00D90713">
        <w:rPr>
          <w:b/>
          <w:bCs/>
        </w:rPr>
        <w:t>Niespodzianka? Niekonieczne</w:t>
      </w:r>
    </w:p>
    <w:p w14:paraId="18451785" w14:textId="77777777" w:rsidR="001F562E" w:rsidRDefault="001F562E" w:rsidP="001F562E">
      <w:pPr>
        <w:spacing w:line="276" w:lineRule="auto"/>
        <w:rPr>
          <w:rFonts w:cs="Times New Roman"/>
        </w:rPr>
      </w:pPr>
    </w:p>
    <w:p w14:paraId="1DB4831E" w14:textId="34682655" w:rsidR="00153EE1" w:rsidRDefault="001F562E" w:rsidP="001F562E">
      <w:pPr>
        <w:spacing w:line="276" w:lineRule="auto"/>
        <w:rPr>
          <w:rFonts w:cs="Times New Roman"/>
        </w:rPr>
      </w:pPr>
      <w:r>
        <w:rPr>
          <w:rFonts w:cs="Times New Roman"/>
        </w:rPr>
        <w:t>Nieco ponad 90 proc.</w:t>
      </w:r>
      <w:r w:rsidRPr="001F562E">
        <w:rPr>
          <w:rFonts w:cs="Times New Roman"/>
        </w:rPr>
        <w:t xml:space="preserve"> badanych, którzy deklarują chęć obchodzenia </w:t>
      </w:r>
      <w:r>
        <w:rPr>
          <w:rFonts w:cs="Times New Roman"/>
        </w:rPr>
        <w:t>W</w:t>
      </w:r>
      <w:r w:rsidRPr="001F562E">
        <w:rPr>
          <w:rFonts w:cs="Times New Roman"/>
        </w:rPr>
        <w:t>alentynek, spędzi to święto z partnerem</w:t>
      </w:r>
      <w:r>
        <w:rPr>
          <w:rFonts w:cs="Times New Roman"/>
        </w:rPr>
        <w:t xml:space="preserve"> lub </w:t>
      </w:r>
      <w:r w:rsidRPr="001F562E">
        <w:rPr>
          <w:rFonts w:cs="Times New Roman"/>
        </w:rPr>
        <w:t xml:space="preserve">partnerką. </w:t>
      </w:r>
      <w:r>
        <w:rPr>
          <w:rFonts w:cs="Times New Roman"/>
        </w:rPr>
        <w:t xml:space="preserve">14 lutego </w:t>
      </w:r>
      <w:r w:rsidRPr="001F562E">
        <w:rPr>
          <w:rFonts w:cs="Times New Roman"/>
        </w:rPr>
        <w:t>respondenci spędzą też z rodziną (5,2%), z przyjacielem</w:t>
      </w:r>
      <w:r>
        <w:rPr>
          <w:rFonts w:cs="Times New Roman"/>
        </w:rPr>
        <w:t xml:space="preserve"> lub </w:t>
      </w:r>
      <w:r w:rsidRPr="001F562E">
        <w:rPr>
          <w:rFonts w:cs="Times New Roman"/>
        </w:rPr>
        <w:t xml:space="preserve">przyjaciółką (4,3%) </w:t>
      </w:r>
      <w:r>
        <w:rPr>
          <w:rFonts w:cs="Times New Roman"/>
        </w:rPr>
        <w:t>oraz</w:t>
      </w:r>
      <w:r w:rsidRPr="001F562E">
        <w:rPr>
          <w:rFonts w:cs="Times New Roman"/>
        </w:rPr>
        <w:t xml:space="preserve"> ze znajomymi (2,2%).</w:t>
      </w:r>
    </w:p>
    <w:p w14:paraId="2C9CE84B" w14:textId="77777777" w:rsidR="001F562E" w:rsidRDefault="001F562E" w:rsidP="004B6B3C">
      <w:pPr>
        <w:spacing w:line="276" w:lineRule="auto"/>
        <w:rPr>
          <w:rFonts w:cs="Times New Roman"/>
        </w:rPr>
      </w:pPr>
    </w:p>
    <w:p w14:paraId="5468369F" w14:textId="7263D4ED" w:rsidR="00153EE1" w:rsidRDefault="00D90713" w:rsidP="004B6B3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D90713">
        <w:rPr>
          <w:rFonts w:cs="Times New Roman"/>
          <w:i/>
          <w:iCs/>
        </w:rPr>
        <w:t>Nasi respondenci niemal po równo podzielili się na dwie grupy – zwolenników planowani</w:t>
      </w:r>
      <w:r w:rsidR="001F562E">
        <w:rPr>
          <w:rFonts w:cs="Times New Roman"/>
          <w:i/>
          <w:iCs/>
        </w:rPr>
        <w:t>a</w:t>
      </w:r>
      <w:r w:rsidR="00957838">
        <w:rPr>
          <w:rFonts w:cs="Times New Roman"/>
          <w:i/>
          <w:iCs/>
        </w:rPr>
        <w:t xml:space="preserve"> </w:t>
      </w:r>
      <w:r w:rsidRPr="00D90713">
        <w:rPr>
          <w:rFonts w:cs="Times New Roman"/>
          <w:i/>
          <w:iCs/>
        </w:rPr>
        <w:t>oraz wielbicieli walentynkowych niespodzianek</w:t>
      </w:r>
      <w:r>
        <w:rPr>
          <w:rFonts w:cs="Times New Roman"/>
        </w:rPr>
        <w:t xml:space="preserve"> – zauważa Karolina Łuczak. – </w:t>
      </w:r>
      <w:r w:rsidRPr="001F562E">
        <w:rPr>
          <w:rFonts w:cs="Times New Roman"/>
          <w:i/>
          <w:iCs/>
        </w:rPr>
        <w:t xml:space="preserve">Niewiele ponad 50 proc. badanych zadeklarowało, że atrakcje na ten dzień planuje wspólnie z osobą, z którą go spędzi. 43,5 proc. ankietowanych </w:t>
      </w:r>
      <w:r w:rsidR="001F562E" w:rsidRPr="001F562E">
        <w:rPr>
          <w:rFonts w:cs="Times New Roman"/>
          <w:i/>
          <w:iCs/>
        </w:rPr>
        <w:t>przygotowuje niespodziankę dla ukochanej osoby. Pozostali chcą dać się zaskoczyć drugiej stronie i nie przejmują inicjatywy</w:t>
      </w:r>
      <w:r w:rsidR="001F562E">
        <w:rPr>
          <w:rFonts w:cs="Times New Roman"/>
        </w:rPr>
        <w:t xml:space="preserve"> – dodaje.</w:t>
      </w:r>
    </w:p>
    <w:p w14:paraId="291BBF17" w14:textId="5BA12B83" w:rsidR="00D90713" w:rsidRDefault="00D90713" w:rsidP="004B6B3C">
      <w:pPr>
        <w:spacing w:line="276" w:lineRule="auto"/>
        <w:rPr>
          <w:rFonts w:cs="Times New Roman"/>
        </w:rPr>
      </w:pPr>
    </w:p>
    <w:p w14:paraId="510F2093" w14:textId="6AC8BE1A" w:rsidR="001F562E" w:rsidRDefault="001F562E" w:rsidP="004B6B3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Zaledwie 14 proc. badanych spodziewa się, że dostanie prezent z okazji Święta Zakochanych, a 30,4 proc. nie potrafi przewidzieć czy otrzyma podarek. Walentynkowych upominków najczęściej spodziewają się kobiety oraz osoby w wieku 25-34 lata. </w:t>
      </w:r>
    </w:p>
    <w:p w14:paraId="3231C9DB" w14:textId="3B19AB4E" w:rsidR="0045553B" w:rsidRDefault="0045553B" w:rsidP="004B6B3C">
      <w:pPr>
        <w:spacing w:line="276" w:lineRule="auto"/>
        <w:rPr>
          <w:rFonts w:cs="Times New Roman"/>
        </w:rPr>
      </w:pPr>
    </w:p>
    <w:p w14:paraId="62CD9385" w14:textId="175CB527" w:rsidR="0045553B" w:rsidRDefault="0045553B" w:rsidP="004B6B3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 badaniu: </w:t>
      </w:r>
    </w:p>
    <w:p w14:paraId="5A9E6106" w14:textId="08FD0471" w:rsidR="0045553B" w:rsidRDefault="0045553B" w:rsidP="004B6B3C">
      <w:pPr>
        <w:spacing w:line="276" w:lineRule="auto"/>
        <w:rPr>
          <w:rFonts w:cs="Times New Roman"/>
        </w:rPr>
      </w:pPr>
    </w:p>
    <w:p w14:paraId="444847B0" w14:textId="34FEC7B4" w:rsidR="00D90713" w:rsidRPr="0045553B" w:rsidRDefault="0045553B" w:rsidP="004B6B3C">
      <w:pPr>
        <w:spacing w:line="276" w:lineRule="auto"/>
        <w:rPr>
          <w:rFonts w:cs="Times New Roman"/>
        </w:rPr>
      </w:pPr>
      <w:r w:rsidRPr="0045553B">
        <w:rPr>
          <w:rFonts w:cs="Times New Roman"/>
          <w:shd w:val="clear" w:color="auto" w:fill="FFFFFF"/>
        </w:rPr>
        <w:lastRenderedPageBreak/>
        <w:t xml:space="preserve">Barometr </w:t>
      </w:r>
      <w:proofErr w:type="spellStart"/>
      <w:r w:rsidRPr="0045553B">
        <w:rPr>
          <w:rFonts w:cs="Times New Roman"/>
          <w:shd w:val="clear" w:color="auto" w:fill="FFFFFF"/>
        </w:rPr>
        <w:t>Providenta</w:t>
      </w:r>
      <w:proofErr w:type="spellEnd"/>
      <w:r w:rsidRPr="0045553B">
        <w:rPr>
          <w:rFonts w:cs="Times New Roman"/>
          <w:shd w:val="clear" w:color="auto" w:fill="FFFFFF"/>
        </w:rPr>
        <w:t xml:space="preserve"> to cykliczne badanie Polaków, które pozwala na lepsze rozumienie </w:t>
      </w:r>
      <w:proofErr w:type="spellStart"/>
      <w:r w:rsidRPr="0045553B">
        <w:rPr>
          <w:rFonts w:cs="Times New Roman"/>
          <w:shd w:val="clear" w:color="auto" w:fill="FFFFFF"/>
        </w:rPr>
        <w:t>zachowań</w:t>
      </w:r>
      <w:proofErr w:type="spellEnd"/>
      <w:r w:rsidRPr="0045553B">
        <w:rPr>
          <w:rFonts w:cs="Times New Roman"/>
          <w:shd w:val="clear" w:color="auto" w:fill="FFFFFF"/>
        </w:rPr>
        <w:t xml:space="preserve"> i decyzji finansowych konsumentów. Badanie zostało zrealizowane przez Danae sp. z o.o. metodą CAWI na próbie N=10</w:t>
      </w:r>
      <w:r>
        <w:rPr>
          <w:rFonts w:cs="Times New Roman"/>
          <w:shd w:val="clear" w:color="auto" w:fill="FFFFFF"/>
        </w:rPr>
        <w:t>54</w:t>
      </w:r>
      <w:r w:rsidRPr="0045553B">
        <w:rPr>
          <w:rFonts w:cs="Times New Roman"/>
          <w:shd w:val="clear" w:color="auto" w:fill="FFFFFF"/>
        </w:rPr>
        <w:t xml:space="preserve"> dorosłych Polaków, w </w:t>
      </w:r>
      <w:r>
        <w:rPr>
          <w:rFonts w:cs="Times New Roman"/>
          <w:shd w:val="clear" w:color="auto" w:fill="FFFFFF"/>
        </w:rPr>
        <w:t xml:space="preserve">styczniu </w:t>
      </w:r>
      <w:r w:rsidRPr="0045553B">
        <w:rPr>
          <w:rFonts w:cs="Times New Roman"/>
          <w:shd w:val="clear" w:color="auto" w:fill="FFFFFF"/>
        </w:rPr>
        <w:t>202</w:t>
      </w:r>
      <w:r>
        <w:rPr>
          <w:rFonts w:cs="Times New Roman"/>
          <w:shd w:val="clear" w:color="auto" w:fill="FFFFFF"/>
        </w:rPr>
        <w:t>2</w:t>
      </w:r>
      <w:r w:rsidRPr="0045553B">
        <w:rPr>
          <w:rFonts w:cs="Times New Roman"/>
          <w:shd w:val="clear" w:color="auto" w:fill="FFFFFF"/>
        </w:rPr>
        <w:t xml:space="preserve"> r.  </w:t>
      </w:r>
    </w:p>
    <w:p w14:paraId="5944D6CE" w14:textId="77777777" w:rsidR="00D90713" w:rsidRPr="00547A47" w:rsidRDefault="00D90713" w:rsidP="004B6B3C">
      <w:pPr>
        <w:spacing w:line="276" w:lineRule="auto"/>
        <w:rPr>
          <w:rFonts w:cs="Times New Roman"/>
        </w:rPr>
      </w:pPr>
    </w:p>
    <w:bookmarkEnd w:id="0"/>
    <w:p w14:paraId="50FE884A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0503AF54" w14:textId="77777777" w:rsidR="0045553B" w:rsidRPr="00E04DC9" w:rsidRDefault="0045553B" w:rsidP="0045553B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  <w:rPr>
          <w:sz w:val="22"/>
          <w:szCs w:val="22"/>
        </w:rPr>
      </w:pPr>
      <w:r w:rsidRPr="00E04DC9">
        <w:rPr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04DC9">
        <w:rPr>
          <w:sz w:val="22"/>
          <w:szCs w:val="22"/>
        </w:rPr>
        <w:t>pozabankowych</w:t>
      </w:r>
      <w:proofErr w:type="spellEnd"/>
      <w:r w:rsidRPr="00E04DC9">
        <w:rPr>
          <w:sz w:val="22"/>
          <w:szCs w:val="22"/>
        </w:rPr>
        <w:t xml:space="preserve"> pożyczek gotówkowych. Prezesem zarządu jest Agnieszka Kłos-</w:t>
      </w:r>
      <w:proofErr w:type="spellStart"/>
      <w:r w:rsidRPr="00E04DC9">
        <w:rPr>
          <w:sz w:val="22"/>
          <w:szCs w:val="22"/>
        </w:rPr>
        <w:t>Siddiqui</w:t>
      </w:r>
      <w:proofErr w:type="spellEnd"/>
      <w:r w:rsidRPr="00E04DC9">
        <w:rPr>
          <w:sz w:val="22"/>
          <w:szCs w:val="22"/>
        </w:rPr>
        <w:t>.</w:t>
      </w:r>
    </w:p>
    <w:p w14:paraId="7969DB57" w14:textId="77777777" w:rsidR="0045553B" w:rsidRPr="00E04DC9" w:rsidRDefault="0045553B" w:rsidP="0045553B">
      <w:pPr>
        <w:pStyle w:val="NormalnyWeb"/>
        <w:shd w:val="clear" w:color="auto" w:fill="FFFFFF"/>
        <w:spacing w:before="0" w:beforeAutospacing="0" w:after="300" w:afterAutospacing="0" w:line="276" w:lineRule="auto"/>
        <w:textAlignment w:val="baseline"/>
        <w:rPr>
          <w:sz w:val="22"/>
          <w:szCs w:val="22"/>
        </w:rPr>
      </w:pPr>
      <w:r w:rsidRPr="00E04DC9">
        <w:rPr>
          <w:sz w:val="22"/>
          <w:szCs w:val="22"/>
        </w:rPr>
        <w:t xml:space="preserve">Provident Polska jest firmą </w:t>
      </w:r>
      <w:proofErr w:type="spellStart"/>
      <w:r w:rsidRPr="00E04DC9">
        <w:rPr>
          <w:sz w:val="22"/>
          <w:szCs w:val="22"/>
        </w:rPr>
        <w:t>multikanałową</w:t>
      </w:r>
      <w:proofErr w:type="spellEnd"/>
      <w:r w:rsidRPr="00E04DC9">
        <w:rPr>
          <w:sz w:val="22"/>
          <w:szCs w:val="22"/>
        </w:rPr>
        <w:t xml:space="preserve"> i </w:t>
      </w:r>
      <w:proofErr w:type="spellStart"/>
      <w:r w:rsidRPr="00E04DC9">
        <w:rPr>
          <w:sz w:val="22"/>
          <w:szCs w:val="22"/>
        </w:rPr>
        <w:t>multiproduktową</w:t>
      </w:r>
      <w:proofErr w:type="spellEnd"/>
      <w:r w:rsidRPr="00E04DC9">
        <w:rPr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D1090CA" w14:textId="77777777" w:rsidR="0045553B" w:rsidRPr="00E04DC9" w:rsidRDefault="0045553B" w:rsidP="0045553B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E04DC9">
        <w:rPr>
          <w:sz w:val="22"/>
          <w:szCs w:val="22"/>
        </w:rPr>
        <w:t xml:space="preserve">Jednym z filarów strategii biznesowej </w:t>
      </w:r>
      <w:proofErr w:type="spellStart"/>
      <w:r w:rsidRPr="00E04DC9">
        <w:rPr>
          <w:sz w:val="22"/>
          <w:szCs w:val="22"/>
        </w:rPr>
        <w:t>Providenta</w:t>
      </w:r>
      <w:proofErr w:type="spellEnd"/>
      <w:r w:rsidRPr="00E04DC9">
        <w:rPr>
          <w:sz w:val="22"/>
          <w:szCs w:val="22"/>
        </w:rPr>
        <w:t xml:space="preserve"> jest odpowiedzialne pożyczanie. Provident jest jedyną firmą pożyczkową, która przygotowuje </w:t>
      </w:r>
      <w:r w:rsidRPr="00E04DC9">
        <w:rPr>
          <w:b/>
          <w:bCs/>
          <w:sz w:val="22"/>
          <w:szCs w:val="22"/>
        </w:rPr>
        <w:t>Raport Zrównoważonego Rozwoju</w:t>
      </w:r>
      <w:r w:rsidRPr="00E04DC9">
        <w:rPr>
          <w:sz w:val="22"/>
          <w:szCs w:val="22"/>
        </w:rPr>
        <w:t xml:space="preserve">. W 2021 roku firma zaprezentowała czwarty Raport, w którym podsumowane zostały działania w latach 2019-2020. Za lata 2014, 2015 oraz 2017, 2018 i 2019  Provident otrzymał tytuł „Etyczna Firma” przyznawany przez redakcję dziennika „Puls Biznesu”, a w roku 2020 tytuł Super Etycznej Firmy. W 2015 roku, będąc jednym z największych reklamodawców sektora finansowego, Provident został sygnatariuszem Rady Reklamy. Firma dziewięciokrotnie została wyróżniona certyfikatem Top </w:t>
      </w:r>
      <w:proofErr w:type="spellStart"/>
      <w:r w:rsidRPr="00E04DC9">
        <w:rPr>
          <w:sz w:val="22"/>
          <w:szCs w:val="22"/>
        </w:rPr>
        <w:t>Employer</w:t>
      </w:r>
      <w:proofErr w:type="spellEnd"/>
      <w:r w:rsidRPr="00E04DC9">
        <w:rPr>
          <w:sz w:val="22"/>
          <w:szCs w:val="22"/>
        </w:rPr>
        <w:t xml:space="preserve"> (w latach 2013-2021).</w:t>
      </w:r>
    </w:p>
    <w:p w14:paraId="2511E3BB" w14:textId="48C33CE3" w:rsidR="00DB00FF" w:rsidRPr="00DB00FF" w:rsidRDefault="00DB00FF" w:rsidP="0045553B">
      <w:pPr>
        <w:spacing w:line="276" w:lineRule="auto"/>
        <w:rPr>
          <w:rFonts w:cs="Times New Roman"/>
          <w:sz w:val="22"/>
          <w:szCs w:val="22"/>
        </w:rPr>
      </w:pPr>
      <w:bookmarkStart w:id="1" w:name="_GoBack"/>
      <w:bookmarkEnd w:id="1"/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8606" w14:textId="77777777" w:rsidR="008C6E88" w:rsidRDefault="008C6E88">
      <w:r>
        <w:separator/>
      </w:r>
    </w:p>
  </w:endnote>
  <w:endnote w:type="continuationSeparator" w:id="0">
    <w:p w14:paraId="76131142" w14:textId="77777777" w:rsidR="008C6E88" w:rsidRDefault="008C6E88">
      <w:r>
        <w:continuationSeparator/>
      </w:r>
    </w:p>
  </w:endnote>
  <w:endnote w:type="continuationNotice" w:id="1">
    <w:p w14:paraId="4DF3185B" w14:textId="77777777" w:rsidR="008C6E88" w:rsidRDefault="008C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8C6E8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4014" w14:textId="77777777" w:rsidR="008C6E88" w:rsidRDefault="008C6E88">
      <w:r>
        <w:separator/>
      </w:r>
    </w:p>
  </w:footnote>
  <w:footnote w:type="continuationSeparator" w:id="0">
    <w:p w14:paraId="79510411" w14:textId="77777777" w:rsidR="008C6E88" w:rsidRDefault="008C6E88">
      <w:r>
        <w:continuationSeparator/>
      </w:r>
    </w:p>
  </w:footnote>
  <w:footnote w:type="continuationNotice" w:id="1">
    <w:p w14:paraId="48CEF55E" w14:textId="77777777" w:rsidR="008C6E88" w:rsidRDefault="008C6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541"/>
    <w:rsid w:val="00002925"/>
    <w:rsid w:val="00003179"/>
    <w:rsid w:val="00004B70"/>
    <w:rsid w:val="00005D67"/>
    <w:rsid w:val="00006F9C"/>
    <w:rsid w:val="00011FFC"/>
    <w:rsid w:val="0001251D"/>
    <w:rsid w:val="00012852"/>
    <w:rsid w:val="00012C5A"/>
    <w:rsid w:val="00013522"/>
    <w:rsid w:val="00013FA3"/>
    <w:rsid w:val="00014DE8"/>
    <w:rsid w:val="000152AE"/>
    <w:rsid w:val="000152CF"/>
    <w:rsid w:val="00015DC8"/>
    <w:rsid w:val="00015EFA"/>
    <w:rsid w:val="00017076"/>
    <w:rsid w:val="00020182"/>
    <w:rsid w:val="0002034F"/>
    <w:rsid w:val="00020830"/>
    <w:rsid w:val="00020E81"/>
    <w:rsid w:val="00022D4D"/>
    <w:rsid w:val="00026370"/>
    <w:rsid w:val="0003009E"/>
    <w:rsid w:val="000300CA"/>
    <w:rsid w:val="00030115"/>
    <w:rsid w:val="000319C8"/>
    <w:rsid w:val="00033119"/>
    <w:rsid w:val="000334A1"/>
    <w:rsid w:val="000345F0"/>
    <w:rsid w:val="00036603"/>
    <w:rsid w:val="000367AC"/>
    <w:rsid w:val="00037F36"/>
    <w:rsid w:val="0004071F"/>
    <w:rsid w:val="0004312D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7218"/>
    <w:rsid w:val="00061584"/>
    <w:rsid w:val="000622B3"/>
    <w:rsid w:val="000622DF"/>
    <w:rsid w:val="00062993"/>
    <w:rsid w:val="00063B4F"/>
    <w:rsid w:val="00063E12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7420A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1D4F"/>
    <w:rsid w:val="000B2046"/>
    <w:rsid w:val="000B2607"/>
    <w:rsid w:val="000B37D1"/>
    <w:rsid w:val="000B3FDD"/>
    <w:rsid w:val="000B4C8B"/>
    <w:rsid w:val="000B55C0"/>
    <w:rsid w:val="000B5933"/>
    <w:rsid w:val="000B7BB1"/>
    <w:rsid w:val="000C06A4"/>
    <w:rsid w:val="000C088E"/>
    <w:rsid w:val="000C158C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4822"/>
    <w:rsid w:val="000D63BF"/>
    <w:rsid w:val="000D7320"/>
    <w:rsid w:val="000E0EE3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66AB"/>
    <w:rsid w:val="00107C4A"/>
    <w:rsid w:val="00111ED1"/>
    <w:rsid w:val="001121AF"/>
    <w:rsid w:val="00112E20"/>
    <w:rsid w:val="00113583"/>
    <w:rsid w:val="00113665"/>
    <w:rsid w:val="00115220"/>
    <w:rsid w:val="001154D3"/>
    <w:rsid w:val="001232A0"/>
    <w:rsid w:val="001233C1"/>
    <w:rsid w:val="001234FE"/>
    <w:rsid w:val="001247DA"/>
    <w:rsid w:val="0012562F"/>
    <w:rsid w:val="00126EA3"/>
    <w:rsid w:val="00126FBA"/>
    <w:rsid w:val="00127F84"/>
    <w:rsid w:val="00132204"/>
    <w:rsid w:val="00132308"/>
    <w:rsid w:val="0013264F"/>
    <w:rsid w:val="00132AE4"/>
    <w:rsid w:val="00133220"/>
    <w:rsid w:val="0013388A"/>
    <w:rsid w:val="0013388E"/>
    <w:rsid w:val="00134207"/>
    <w:rsid w:val="0013587D"/>
    <w:rsid w:val="00136600"/>
    <w:rsid w:val="00136CF7"/>
    <w:rsid w:val="00137181"/>
    <w:rsid w:val="001378A8"/>
    <w:rsid w:val="00141677"/>
    <w:rsid w:val="00142800"/>
    <w:rsid w:val="00143686"/>
    <w:rsid w:val="001452EC"/>
    <w:rsid w:val="00145E54"/>
    <w:rsid w:val="00146182"/>
    <w:rsid w:val="00146236"/>
    <w:rsid w:val="001463ED"/>
    <w:rsid w:val="00147408"/>
    <w:rsid w:val="00147531"/>
    <w:rsid w:val="00147E74"/>
    <w:rsid w:val="00150348"/>
    <w:rsid w:val="001503B8"/>
    <w:rsid w:val="00150A91"/>
    <w:rsid w:val="00150F33"/>
    <w:rsid w:val="00153EE1"/>
    <w:rsid w:val="0015456E"/>
    <w:rsid w:val="00156A6B"/>
    <w:rsid w:val="00156D46"/>
    <w:rsid w:val="00157843"/>
    <w:rsid w:val="001578C4"/>
    <w:rsid w:val="00157AD4"/>
    <w:rsid w:val="00157AE8"/>
    <w:rsid w:val="00161D5C"/>
    <w:rsid w:val="00161D62"/>
    <w:rsid w:val="00162D86"/>
    <w:rsid w:val="0016300B"/>
    <w:rsid w:val="0016382F"/>
    <w:rsid w:val="00163903"/>
    <w:rsid w:val="001676E1"/>
    <w:rsid w:val="00167C25"/>
    <w:rsid w:val="0017052E"/>
    <w:rsid w:val="00170D05"/>
    <w:rsid w:val="00171A9B"/>
    <w:rsid w:val="001738DF"/>
    <w:rsid w:val="00175BF5"/>
    <w:rsid w:val="00175C98"/>
    <w:rsid w:val="001760ED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481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312"/>
    <w:rsid w:val="001A7899"/>
    <w:rsid w:val="001B1169"/>
    <w:rsid w:val="001B32EC"/>
    <w:rsid w:val="001B41EC"/>
    <w:rsid w:val="001B44E7"/>
    <w:rsid w:val="001B45DA"/>
    <w:rsid w:val="001B54DF"/>
    <w:rsid w:val="001B5FAC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61"/>
    <w:rsid w:val="001D6BF2"/>
    <w:rsid w:val="001D767F"/>
    <w:rsid w:val="001E07A7"/>
    <w:rsid w:val="001E275F"/>
    <w:rsid w:val="001E311F"/>
    <w:rsid w:val="001E42DB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14DC"/>
    <w:rsid w:val="00212939"/>
    <w:rsid w:val="0021548F"/>
    <w:rsid w:val="002157D7"/>
    <w:rsid w:val="002159CF"/>
    <w:rsid w:val="00216429"/>
    <w:rsid w:val="002171C4"/>
    <w:rsid w:val="00220F33"/>
    <w:rsid w:val="0022207E"/>
    <w:rsid w:val="002224A8"/>
    <w:rsid w:val="0022278A"/>
    <w:rsid w:val="00223A7D"/>
    <w:rsid w:val="00224475"/>
    <w:rsid w:val="00224F1A"/>
    <w:rsid w:val="00225642"/>
    <w:rsid w:val="002256BA"/>
    <w:rsid w:val="002258EE"/>
    <w:rsid w:val="00225AEF"/>
    <w:rsid w:val="00226274"/>
    <w:rsid w:val="002263EA"/>
    <w:rsid w:val="00230620"/>
    <w:rsid w:val="002313E7"/>
    <w:rsid w:val="00232D58"/>
    <w:rsid w:val="0023351A"/>
    <w:rsid w:val="0023395A"/>
    <w:rsid w:val="00233B9D"/>
    <w:rsid w:val="00235AF9"/>
    <w:rsid w:val="00236940"/>
    <w:rsid w:val="00237646"/>
    <w:rsid w:val="00237790"/>
    <w:rsid w:val="002377D4"/>
    <w:rsid w:val="00237B68"/>
    <w:rsid w:val="00241568"/>
    <w:rsid w:val="0024197F"/>
    <w:rsid w:val="00241DFB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36C0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7012C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043B"/>
    <w:rsid w:val="002A49E2"/>
    <w:rsid w:val="002A5550"/>
    <w:rsid w:val="002B0A0A"/>
    <w:rsid w:val="002B11F5"/>
    <w:rsid w:val="002B1577"/>
    <w:rsid w:val="002B354A"/>
    <w:rsid w:val="002B406E"/>
    <w:rsid w:val="002B4D50"/>
    <w:rsid w:val="002B5D25"/>
    <w:rsid w:val="002B6D8B"/>
    <w:rsid w:val="002B7785"/>
    <w:rsid w:val="002C1007"/>
    <w:rsid w:val="002C31B4"/>
    <w:rsid w:val="002C4569"/>
    <w:rsid w:val="002C45AB"/>
    <w:rsid w:val="002C5BD3"/>
    <w:rsid w:val="002C5D46"/>
    <w:rsid w:val="002C5E04"/>
    <w:rsid w:val="002C7497"/>
    <w:rsid w:val="002D15B4"/>
    <w:rsid w:val="002D16C9"/>
    <w:rsid w:val="002D1CB2"/>
    <w:rsid w:val="002D25DA"/>
    <w:rsid w:val="002D2955"/>
    <w:rsid w:val="002D2B60"/>
    <w:rsid w:val="002D4D37"/>
    <w:rsid w:val="002D568A"/>
    <w:rsid w:val="002D5A8C"/>
    <w:rsid w:val="002D5DC7"/>
    <w:rsid w:val="002D758C"/>
    <w:rsid w:val="002E0C26"/>
    <w:rsid w:val="002E1F4A"/>
    <w:rsid w:val="002E23D1"/>
    <w:rsid w:val="002E5278"/>
    <w:rsid w:val="002F0F63"/>
    <w:rsid w:val="002F10D1"/>
    <w:rsid w:val="002F176B"/>
    <w:rsid w:val="002F23FF"/>
    <w:rsid w:val="002F240E"/>
    <w:rsid w:val="002F2A98"/>
    <w:rsid w:val="002F56D7"/>
    <w:rsid w:val="002F59F8"/>
    <w:rsid w:val="002F641A"/>
    <w:rsid w:val="002F764B"/>
    <w:rsid w:val="002F76B8"/>
    <w:rsid w:val="002F79F2"/>
    <w:rsid w:val="00301369"/>
    <w:rsid w:val="00302CBB"/>
    <w:rsid w:val="00302D32"/>
    <w:rsid w:val="00302D41"/>
    <w:rsid w:val="00302DDE"/>
    <w:rsid w:val="00304181"/>
    <w:rsid w:val="003047AF"/>
    <w:rsid w:val="00304975"/>
    <w:rsid w:val="00304E57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2CA9"/>
    <w:rsid w:val="00314A22"/>
    <w:rsid w:val="00314C61"/>
    <w:rsid w:val="00314E15"/>
    <w:rsid w:val="00315D1E"/>
    <w:rsid w:val="00316809"/>
    <w:rsid w:val="00317720"/>
    <w:rsid w:val="0032019A"/>
    <w:rsid w:val="00320BBE"/>
    <w:rsid w:val="003244B7"/>
    <w:rsid w:val="00324E3A"/>
    <w:rsid w:val="0032567E"/>
    <w:rsid w:val="00325D9E"/>
    <w:rsid w:val="00327265"/>
    <w:rsid w:val="003307D3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517A"/>
    <w:rsid w:val="00346D43"/>
    <w:rsid w:val="00346DB7"/>
    <w:rsid w:val="00347276"/>
    <w:rsid w:val="003476ED"/>
    <w:rsid w:val="003500C5"/>
    <w:rsid w:val="0035038E"/>
    <w:rsid w:val="003510E2"/>
    <w:rsid w:val="0035128F"/>
    <w:rsid w:val="00351F08"/>
    <w:rsid w:val="00352988"/>
    <w:rsid w:val="00352F09"/>
    <w:rsid w:val="00353016"/>
    <w:rsid w:val="003544EC"/>
    <w:rsid w:val="003548A5"/>
    <w:rsid w:val="00354E6A"/>
    <w:rsid w:val="00355379"/>
    <w:rsid w:val="00355A1B"/>
    <w:rsid w:val="00355B94"/>
    <w:rsid w:val="0035620F"/>
    <w:rsid w:val="00356ED1"/>
    <w:rsid w:val="003608DB"/>
    <w:rsid w:val="0036125D"/>
    <w:rsid w:val="003627C8"/>
    <w:rsid w:val="00362FDD"/>
    <w:rsid w:val="003647D9"/>
    <w:rsid w:val="00364C0C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463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4310"/>
    <w:rsid w:val="00394E98"/>
    <w:rsid w:val="0039560F"/>
    <w:rsid w:val="0039690C"/>
    <w:rsid w:val="00396EE2"/>
    <w:rsid w:val="003971B8"/>
    <w:rsid w:val="003A1176"/>
    <w:rsid w:val="003A20EC"/>
    <w:rsid w:val="003A2A01"/>
    <w:rsid w:val="003A636E"/>
    <w:rsid w:val="003B03B6"/>
    <w:rsid w:val="003B14FA"/>
    <w:rsid w:val="003B2062"/>
    <w:rsid w:val="003B331D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C9E"/>
    <w:rsid w:val="003C2D0B"/>
    <w:rsid w:val="003C2F58"/>
    <w:rsid w:val="003C3170"/>
    <w:rsid w:val="003C3364"/>
    <w:rsid w:val="003C408E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B2C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4F0F"/>
    <w:rsid w:val="003E5140"/>
    <w:rsid w:val="003E5C43"/>
    <w:rsid w:val="003E6216"/>
    <w:rsid w:val="003E7CFA"/>
    <w:rsid w:val="003F0874"/>
    <w:rsid w:val="003F1445"/>
    <w:rsid w:val="003F24C3"/>
    <w:rsid w:val="003F4BC5"/>
    <w:rsid w:val="003F4CAB"/>
    <w:rsid w:val="003F6DAF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813"/>
    <w:rsid w:val="00430EBE"/>
    <w:rsid w:val="00431457"/>
    <w:rsid w:val="00433938"/>
    <w:rsid w:val="00433F0C"/>
    <w:rsid w:val="00435A6F"/>
    <w:rsid w:val="004363DE"/>
    <w:rsid w:val="00436B35"/>
    <w:rsid w:val="00436FE7"/>
    <w:rsid w:val="00437791"/>
    <w:rsid w:val="00437CCC"/>
    <w:rsid w:val="004415AE"/>
    <w:rsid w:val="00441C33"/>
    <w:rsid w:val="004423EA"/>
    <w:rsid w:val="004425A8"/>
    <w:rsid w:val="004431F5"/>
    <w:rsid w:val="0044490C"/>
    <w:rsid w:val="00444B63"/>
    <w:rsid w:val="00444CB6"/>
    <w:rsid w:val="00445D4F"/>
    <w:rsid w:val="00450567"/>
    <w:rsid w:val="004508D0"/>
    <w:rsid w:val="004520DA"/>
    <w:rsid w:val="00452E38"/>
    <w:rsid w:val="00452EA8"/>
    <w:rsid w:val="00453791"/>
    <w:rsid w:val="00453F96"/>
    <w:rsid w:val="00453FB2"/>
    <w:rsid w:val="0045553B"/>
    <w:rsid w:val="00456EFB"/>
    <w:rsid w:val="004573BA"/>
    <w:rsid w:val="00462107"/>
    <w:rsid w:val="0046287F"/>
    <w:rsid w:val="0046375A"/>
    <w:rsid w:val="004638E4"/>
    <w:rsid w:val="00464520"/>
    <w:rsid w:val="004649DA"/>
    <w:rsid w:val="0046508D"/>
    <w:rsid w:val="00465B92"/>
    <w:rsid w:val="004706C1"/>
    <w:rsid w:val="004714D3"/>
    <w:rsid w:val="00473ED9"/>
    <w:rsid w:val="004757E3"/>
    <w:rsid w:val="00475BEF"/>
    <w:rsid w:val="00476540"/>
    <w:rsid w:val="00477FF5"/>
    <w:rsid w:val="00481DB1"/>
    <w:rsid w:val="00484ACE"/>
    <w:rsid w:val="004853F0"/>
    <w:rsid w:val="00485449"/>
    <w:rsid w:val="00485909"/>
    <w:rsid w:val="00485FB5"/>
    <w:rsid w:val="00486F54"/>
    <w:rsid w:val="00487C53"/>
    <w:rsid w:val="004903E5"/>
    <w:rsid w:val="00491E9C"/>
    <w:rsid w:val="00492CAE"/>
    <w:rsid w:val="004931B6"/>
    <w:rsid w:val="004939BB"/>
    <w:rsid w:val="004944A9"/>
    <w:rsid w:val="004960A6"/>
    <w:rsid w:val="0049649E"/>
    <w:rsid w:val="0049678B"/>
    <w:rsid w:val="004A06C5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27FD"/>
    <w:rsid w:val="004B3A9B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6725"/>
    <w:rsid w:val="004C678A"/>
    <w:rsid w:val="004C6A71"/>
    <w:rsid w:val="004C7B06"/>
    <w:rsid w:val="004D08E2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1AD6"/>
    <w:rsid w:val="004F1F67"/>
    <w:rsid w:val="004F3457"/>
    <w:rsid w:val="004F4573"/>
    <w:rsid w:val="004F4D10"/>
    <w:rsid w:val="004F52FD"/>
    <w:rsid w:val="004F5805"/>
    <w:rsid w:val="004F5B50"/>
    <w:rsid w:val="004F6193"/>
    <w:rsid w:val="004F674F"/>
    <w:rsid w:val="004F6E42"/>
    <w:rsid w:val="004F745C"/>
    <w:rsid w:val="00500701"/>
    <w:rsid w:val="00500A3F"/>
    <w:rsid w:val="00501AAE"/>
    <w:rsid w:val="00501F59"/>
    <w:rsid w:val="00501F88"/>
    <w:rsid w:val="00503D86"/>
    <w:rsid w:val="00504617"/>
    <w:rsid w:val="00505DAB"/>
    <w:rsid w:val="0050656C"/>
    <w:rsid w:val="00510716"/>
    <w:rsid w:val="005112D6"/>
    <w:rsid w:val="00511E3C"/>
    <w:rsid w:val="00511F90"/>
    <w:rsid w:val="00513D07"/>
    <w:rsid w:val="00516012"/>
    <w:rsid w:val="00516555"/>
    <w:rsid w:val="00516DAE"/>
    <w:rsid w:val="0051704A"/>
    <w:rsid w:val="00517DDD"/>
    <w:rsid w:val="0052164E"/>
    <w:rsid w:val="005221E0"/>
    <w:rsid w:val="005222E3"/>
    <w:rsid w:val="005231B1"/>
    <w:rsid w:val="00523E07"/>
    <w:rsid w:val="00526676"/>
    <w:rsid w:val="00526F3C"/>
    <w:rsid w:val="0052711E"/>
    <w:rsid w:val="00527AF9"/>
    <w:rsid w:val="00531AEA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B89"/>
    <w:rsid w:val="00544DCC"/>
    <w:rsid w:val="00545D46"/>
    <w:rsid w:val="005464E6"/>
    <w:rsid w:val="00546BE3"/>
    <w:rsid w:val="00547A47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4F9A"/>
    <w:rsid w:val="00565E90"/>
    <w:rsid w:val="00567269"/>
    <w:rsid w:val="005675B6"/>
    <w:rsid w:val="00567676"/>
    <w:rsid w:val="00567A20"/>
    <w:rsid w:val="00567F67"/>
    <w:rsid w:val="005701E2"/>
    <w:rsid w:val="0057187E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ABD"/>
    <w:rsid w:val="00577E42"/>
    <w:rsid w:val="00580C2E"/>
    <w:rsid w:val="00581112"/>
    <w:rsid w:val="00583665"/>
    <w:rsid w:val="005836B0"/>
    <w:rsid w:val="0058467A"/>
    <w:rsid w:val="00584DB3"/>
    <w:rsid w:val="00584DCB"/>
    <w:rsid w:val="00585A10"/>
    <w:rsid w:val="00587ACE"/>
    <w:rsid w:val="00587DEE"/>
    <w:rsid w:val="00590E82"/>
    <w:rsid w:val="00590EF0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2DD"/>
    <w:rsid w:val="005B2864"/>
    <w:rsid w:val="005B2E98"/>
    <w:rsid w:val="005C1C6B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35B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07689"/>
    <w:rsid w:val="006101F3"/>
    <w:rsid w:val="006105F8"/>
    <w:rsid w:val="0061075A"/>
    <w:rsid w:val="006119B4"/>
    <w:rsid w:val="00611CA6"/>
    <w:rsid w:val="006135DB"/>
    <w:rsid w:val="00613DB3"/>
    <w:rsid w:val="006153F1"/>
    <w:rsid w:val="006166C1"/>
    <w:rsid w:val="00616EB7"/>
    <w:rsid w:val="00617CE2"/>
    <w:rsid w:val="006203B2"/>
    <w:rsid w:val="00620D46"/>
    <w:rsid w:val="00621891"/>
    <w:rsid w:val="0062316E"/>
    <w:rsid w:val="00624503"/>
    <w:rsid w:val="006259FA"/>
    <w:rsid w:val="00626943"/>
    <w:rsid w:val="00626C56"/>
    <w:rsid w:val="0062716A"/>
    <w:rsid w:val="00627634"/>
    <w:rsid w:val="00630221"/>
    <w:rsid w:val="00630425"/>
    <w:rsid w:val="00630780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20ED"/>
    <w:rsid w:val="006833B4"/>
    <w:rsid w:val="00683729"/>
    <w:rsid w:val="00685CB6"/>
    <w:rsid w:val="00687CD7"/>
    <w:rsid w:val="00690103"/>
    <w:rsid w:val="00690BE1"/>
    <w:rsid w:val="00691490"/>
    <w:rsid w:val="00691BCB"/>
    <w:rsid w:val="00691DC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22C4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21A"/>
    <w:rsid w:val="006E6FCA"/>
    <w:rsid w:val="006E77F7"/>
    <w:rsid w:val="006E7DD7"/>
    <w:rsid w:val="006E7E64"/>
    <w:rsid w:val="006F0780"/>
    <w:rsid w:val="006F0AC8"/>
    <w:rsid w:val="006F0D0F"/>
    <w:rsid w:val="006F1AC9"/>
    <w:rsid w:val="006F2B7E"/>
    <w:rsid w:val="006F2D06"/>
    <w:rsid w:val="006F53ED"/>
    <w:rsid w:val="006F5C81"/>
    <w:rsid w:val="006F72C7"/>
    <w:rsid w:val="006F7473"/>
    <w:rsid w:val="00703A5E"/>
    <w:rsid w:val="00704850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54C6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BF8"/>
    <w:rsid w:val="00727D7D"/>
    <w:rsid w:val="00730CD0"/>
    <w:rsid w:val="00732AD0"/>
    <w:rsid w:val="007335E2"/>
    <w:rsid w:val="00735C5F"/>
    <w:rsid w:val="00736A15"/>
    <w:rsid w:val="00737362"/>
    <w:rsid w:val="007378A7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3371"/>
    <w:rsid w:val="00754C14"/>
    <w:rsid w:val="00754C7C"/>
    <w:rsid w:val="00754D44"/>
    <w:rsid w:val="0075754C"/>
    <w:rsid w:val="00760B56"/>
    <w:rsid w:val="00761F42"/>
    <w:rsid w:val="00762B5C"/>
    <w:rsid w:val="0076457F"/>
    <w:rsid w:val="007645BE"/>
    <w:rsid w:val="00764C3D"/>
    <w:rsid w:val="00764F49"/>
    <w:rsid w:val="00765310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A9A"/>
    <w:rsid w:val="00776CCD"/>
    <w:rsid w:val="00776DEA"/>
    <w:rsid w:val="00776F9D"/>
    <w:rsid w:val="00777546"/>
    <w:rsid w:val="0078082D"/>
    <w:rsid w:val="00782DF0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757"/>
    <w:rsid w:val="007A2845"/>
    <w:rsid w:val="007A33A0"/>
    <w:rsid w:val="007A34DC"/>
    <w:rsid w:val="007A4DDA"/>
    <w:rsid w:val="007A57AD"/>
    <w:rsid w:val="007A6709"/>
    <w:rsid w:val="007A7EBC"/>
    <w:rsid w:val="007B0BEB"/>
    <w:rsid w:val="007B1804"/>
    <w:rsid w:val="007B1FF9"/>
    <w:rsid w:val="007B3D93"/>
    <w:rsid w:val="007B5DE5"/>
    <w:rsid w:val="007B62ED"/>
    <w:rsid w:val="007B6A4D"/>
    <w:rsid w:val="007C053E"/>
    <w:rsid w:val="007C2794"/>
    <w:rsid w:val="007C470E"/>
    <w:rsid w:val="007C63E1"/>
    <w:rsid w:val="007C6564"/>
    <w:rsid w:val="007C6987"/>
    <w:rsid w:val="007C6A28"/>
    <w:rsid w:val="007C6B5E"/>
    <w:rsid w:val="007D17DC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801"/>
    <w:rsid w:val="007D7B52"/>
    <w:rsid w:val="007D7BA3"/>
    <w:rsid w:val="007E0BDD"/>
    <w:rsid w:val="007E1222"/>
    <w:rsid w:val="007E1F2C"/>
    <w:rsid w:val="007E2ADB"/>
    <w:rsid w:val="007E704E"/>
    <w:rsid w:val="007E7986"/>
    <w:rsid w:val="007E7ABB"/>
    <w:rsid w:val="007F1BB4"/>
    <w:rsid w:val="007F23EC"/>
    <w:rsid w:val="007F5807"/>
    <w:rsid w:val="007F642F"/>
    <w:rsid w:val="007F6A19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25BF"/>
    <w:rsid w:val="0081350A"/>
    <w:rsid w:val="00813981"/>
    <w:rsid w:val="00813CD4"/>
    <w:rsid w:val="00813DC7"/>
    <w:rsid w:val="00814190"/>
    <w:rsid w:val="00820343"/>
    <w:rsid w:val="0082083E"/>
    <w:rsid w:val="00820F38"/>
    <w:rsid w:val="00822DE5"/>
    <w:rsid w:val="00824B43"/>
    <w:rsid w:val="00824E5C"/>
    <w:rsid w:val="008266D0"/>
    <w:rsid w:val="0082794F"/>
    <w:rsid w:val="008312A2"/>
    <w:rsid w:val="008312A9"/>
    <w:rsid w:val="0083284F"/>
    <w:rsid w:val="0083382D"/>
    <w:rsid w:val="00834538"/>
    <w:rsid w:val="00834E42"/>
    <w:rsid w:val="0083512D"/>
    <w:rsid w:val="00835335"/>
    <w:rsid w:val="008367F8"/>
    <w:rsid w:val="00837690"/>
    <w:rsid w:val="00837B3A"/>
    <w:rsid w:val="008409ED"/>
    <w:rsid w:val="00840F8F"/>
    <w:rsid w:val="00841D04"/>
    <w:rsid w:val="00842759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0D84"/>
    <w:rsid w:val="00851EC8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8BF"/>
    <w:rsid w:val="00861E42"/>
    <w:rsid w:val="008622BD"/>
    <w:rsid w:val="00863F6A"/>
    <w:rsid w:val="008642BF"/>
    <w:rsid w:val="0086469F"/>
    <w:rsid w:val="0086475A"/>
    <w:rsid w:val="00864EEE"/>
    <w:rsid w:val="00866271"/>
    <w:rsid w:val="00866D5C"/>
    <w:rsid w:val="00867840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1984"/>
    <w:rsid w:val="008831E4"/>
    <w:rsid w:val="00883BF9"/>
    <w:rsid w:val="00883CD9"/>
    <w:rsid w:val="00884750"/>
    <w:rsid w:val="00884A2A"/>
    <w:rsid w:val="00884AAB"/>
    <w:rsid w:val="008877F2"/>
    <w:rsid w:val="00890EE3"/>
    <w:rsid w:val="00891928"/>
    <w:rsid w:val="0089369C"/>
    <w:rsid w:val="008941B3"/>
    <w:rsid w:val="008966B7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2C4"/>
    <w:rsid w:val="008B7CD6"/>
    <w:rsid w:val="008C07ED"/>
    <w:rsid w:val="008C1044"/>
    <w:rsid w:val="008C1585"/>
    <w:rsid w:val="008C1B05"/>
    <w:rsid w:val="008C1B9A"/>
    <w:rsid w:val="008C2AE1"/>
    <w:rsid w:val="008C41AC"/>
    <w:rsid w:val="008C4299"/>
    <w:rsid w:val="008C45A2"/>
    <w:rsid w:val="008C4841"/>
    <w:rsid w:val="008C5352"/>
    <w:rsid w:val="008C5435"/>
    <w:rsid w:val="008C65B9"/>
    <w:rsid w:val="008C6B32"/>
    <w:rsid w:val="008C6DAD"/>
    <w:rsid w:val="008C6E88"/>
    <w:rsid w:val="008D06EF"/>
    <w:rsid w:val="008D29DE"/>
    <w:rsid w:val="008D2BAD"/>
    <w:rsid w:val="008D3291"/>
    <w:rsid w:val="008D36CE"/>
    <w:rsid w:val="008D3962"/>
    <w:rsid w:val="008D4232"/>
    <w:rsid w:val="008D45A3"/>
    <w:rsid w:val="008D4CE3"/>
    <w:rsid w:val="008D4E3D"/>
    <w:rsid w:val="008D53A6"/>
    <w:rsid w:val="008D5D09"/>
    <w:rsid w:val="008D6EC2"/>
    <w:rsid w:val="008D70C7"/>
    <w:rsid w:val="008D72FF"/>
    <w:rsid w:val="008D7457"/>
    <w:rsid w:val="008E149C"/>
    <w:rsid w:val="008E1E2E"/>
    <w:rsid w:val="008E35C2"/>
    <w:rsid w:val="008E3685"/>
    <w:rsid w:val="008E4844"/>
    <w:rsid w:val="008E4AFE"/>
    <w:rsid w:val="008E5EB9"/>
    <w:rsid w:val="008E5EFA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4F5"/>
    <w:rsid w:val="0090577F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5EF0"/>
    <w:rsid w:val="0092695F"/>
    <w:rsid w:val="00931497"/>
    <w:rsid w:val="00932A6C"/>
    <w:rsid w:val="00933404"/>
    <w:rsid w:val="00935D16"/>
    <w:rsid w:val="00935DFB"/>
    <w:rsid w:val="00936B1F"/>
    <w:rsid w:val="00936D26"/>
    <w:rsid w:val="009379F2"/>
    <w:rsid w:val="00940625"/>
    <w:rsid w:val="00941509"/>
    <w:rsid w:val="00941992"/>
    <w:rsid w:val="00941A79"/>
    <w:rsid w:val="0094272E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994"/>
    <w:rsid w:val="00971B31"/>
    <w:rsid w:val="00972B2E"/>
    <w:rsid w:val="00972EAA"/>
    <w:rsid w:val="009730E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87D9A"/>
    <w:rsid w:val="009938BF"/>
    <w:rsid w:val="009943F8"/>
    <w:rsid w:val="009949AC"/>
    <w:rsid w:val="0099534F"/>
    <w:rsid w:val="009969F0"/>
    <w:rsid w:val="009A0248"/>
    <w:rsid w:val="009A2495"/>
    <w:rsid w:val="009A2798"/>
    <w:rsid w:val="009A2AF0"/>
    <w:rsid w:val="009A4DB5"/>
    <w:rsid w:val="009A4E97"/>
    <w:rsid w:val="009A52EE"/>
    <w:rsid w:val="009A625D"/>
    <w:rsid w:val="009B09A7"/>
    <w:rsid w:val="009B0AAF"/>
    <w:rsid w:val="009B0AD5"/>
    <w:rsid w:val="009B21B0"/>
    <w:rsid w:val="009B2DC9"/>
    <w:rsid w:val="009B2EA4"/>
    <w:rsid w:val="009B73C4"/>
    <w:rsid w:val="009C0569"/>
    <w:rsid w:val="009C0A32"/>
    <w:rsid w:val="009C0C4E"/>
    <w:rsid w:val="009C20DC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188F"/>
    <w:rsid w:val="009D1920"/>
    <w:rsid w:val="009D1DB2"/>
    <w:rsid w:val="009D2B4E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B84"/>
    <w:rsid w:val="009E6465"/>
    <w:rsid w:val="009E6605"/>
    <w:rsid w:val="009E6B1E"/>
    <w:rsid w:val="009E748F"/>
    <w:rsid w:val="009E7808"/>
    <w:rsid w:val="009E7A00"/>
    <w:rsid w:val="009F04B1"/>
    <w:rsid w:val="009F25DE"/>
    <w:rsid w:val="009F3D28"/>
    <w:rsid w:val="009F435C"/>
    <w:rsid w:val="009F4696"/>
    <w:rsid w:val="009F4747"/>
    <w:rsid w:val="009F51E2"/>
    <w:rsid w:val="009F56A8"/>
    <w:rsid w:val="009F7D75"/>
    <w:rsid w:val="009F7E1B"/>
    <w:rsid w:val="00A0036D"/>
    <w:rsid w:val="00A00A30"/>
    <w:rsid w:val="00A0212A"/>
    <w:rsid w:val="00A0271A"/>
    <w:rsid w:val="00A02A0A"/>
    <w:rsid w:val="00A02EA9"/>
    <w:rsid w:val="00A03BE9"/>
    <w:rsid w:val="00A0548F"/>
    <w:rsid w:val="00A05A7E"/>
    <w:rsid w:val="00A06685"/>
    <w:rsid w:val="00A10738"/>
    <w:rsid w:val="00A1159C"/>
    <w:rsid w:val="00A12796"/>
    <w:rsid w:val="00A13863"/>
    <w:rsid w:val="00A15080"/>
    <w:rsid w:val="00A16E9F"/>
    <w:rsid w:val="00A174B3"/>
    <w:rsid w:val="00A17732"/>
    <w:rsid w:val="00A20314"/>
    <w:rsid w:val="00A20528"/>
    <w:rsid w:val="00A20F13"/>
    <w:rsid w:val="00A213B6"/>
    <w:rsid w:val="00A22DDC"/>
    <w:rsid w:val="00A23C96"/>
    <w:rsid w:val="00A24222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2110"/>
    <w:rsid w:val="00A339F5"/>
    <w:rsid w:val="00A35E08"/>
    <w:rsid w:val="00A37F06"/>
    <w:rsid w:val="00A40290"/>
    <w:rsid w:val="00A4081B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40F1"/>
    <w:rsid w:val="00A6506B"/>
    <w:rsid w:val="00A667CA"/>
    <w:rsid w:val="00A66854"/>
    <w:rsid w:val="00A672CF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BBB"/>
    <w:rsid w:val="00A76C0C"/>
    <w:rsid w:val="00A773AC"/>
    <w:rsid w:val="00A80EB5"/>
    <w:rsid w:val="00A81F99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74D8"/>
    <w:rsid w:val="00A9172D"/>
    <w:rsid w:val="00A92E55"/>
    <w:rsid w:val="00A93972"/>
    <w:rsid w:val="00A94225"/>
    <w:rsid w:val="00A949F4"/>
    <w:rsid w:val="00A95099"/>
    <w:rsid w:val="00A951BD"/>
    <w:rsid w:val="00A96FB2"/>
    <w:rsid w:val="00A97028"/>
    <w:rsid w:val="00AA01F9"/>
    <w:rsid w:val="00AA071D"/>
    <w:rsid w:val="00AA14D3"/>
    <w:rsid w:val="00AA17CC"/>
    <w:rsid w:val="00AA284E"/>
    <w:rsid w:val="00AA2A1C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2E33"/>
    <w:rsid w:val="00AB37D3"/>
    <w:rsid w:val="00AB3FD8"/>
    <w:rsid w:val="00AB5058"/>
    <w:rsid w:val="00AB5341"/>
    <w:rsid w:val="00AB5932"/>
    <w:rsid w:val="00AB5CFD"/>
    <w:rsid w:val="00AB6032"/>
    <w:rsid w:val="00AB6B1B"/>
    <w:rsid w:val="00AB7869"/>
    <w:rsid w:val="00AC0762"/>
    <w:rsid w:val="00AC169C"/>
    <w:rsid w:val="00AC2E8A"/>
    <w:rsid w:val="00AC3F8E"/>
    <w:rsid w:val="00AC4289"/>
    <w:rsid w:val="00AC463B"/>
    <w:rsid w:val="00AC48C5"/>
    <w:rsid w:val="00AC7F63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736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07DE8"/>
    <w:rsid w:val="00B10398"/>
    <w:rsid w:val="00B103BD"/>
    <w:rsid w:val="00B1045C"/>
    <w:rsid w:val="00B10978"/>
    <w:rsid w:val="00B11D54"/>
    <w:rsid w:val="00B12EA8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A1B"/>
    <w:rsid w:val="00B45E81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60"/>
    <w:rsid w:val="00B7698C"/>
    <w:rsid w:val="00B7791A"/>
    <w:rsid w:val="00B82C88"/>
    <w:rsid w:val="00B838E4"/>
    <w:rsid w:val="00B8510F"/>
    <w:rsid w:val="00B90054"/>
    <w:rsid w:val="00B9069C"/>
    <w:rsid w:val="00B906DE"/>
    <w:rsid w:val="00B9246A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2B9B"/>
    <w:rsid w:val="00BA2D8C"/>
    <w:rsid w:val="00BA6007"/>
    <w:rsid w:val="00BA6789"/>
    <w:rsid w:val="00BA71EA"/>
    <w:rsid w:val="00BA7666"/>
    <w:rsid w:val="00BB074C"/>
    <w:rsid w:val="00BB140B"/>
    <w:rsid w:val="00BB196E"/>
    <w:rsid w:val="00BB1D27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1D4F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4F6F"/>
    <w:rsid w:val="00C05082"/>
    <w:rsid w:val="00C05410"/>
    <w:rsid w:val="00C06322"/>
    <w:rsid w:val="00C074C1"/>
    <w:rsid w:val="00C11E41"/>
    <w:rsid w:val="00C12757"/>
    <w:rsid w:val="00C16734"/>
    <w:rsid w:val="00C1725E"/>
    <w:rsid w:val="00C22552"/>
    <w:rsid w:val="00C245BB"/>
    <w:rsid w:val="00C25C7B"/>
    <w:rsid w:val="00C26430"/>
    <w:rsid w:val="00C27F27"/>
    <w:rsid w:val="00C309EF"/>
    <w:rsid w:val="00C312CF"/>
    <w:rsid w:val="00C31E29"/>
    <w:rsid w:val="00C3254A"/>
    <w:rsid w:val="00C33101"/>
    <w:rsid w:val="00C33373"/>
    <w:rsid w:val="00C33393"/>
    <w:rsid w:val="00C33466"/>
    <w:rsid w:val="00C3346B"/>
    <w:rsid w:val="00C34E4E"/>
    <w:rsid w:val="00C35B2B"/>
    <w:rsid w:val="00C367A7"/>
    <w:rsid w:val="00C37100"/>
    <w:rsid w:val="00C3790D"/>
    <w:rsid w:val="00C4085E"/>
    <w:rsid w:val="00C413AC"/>
    <w:rsid w:val="00C428F7"/>
    <w:rsid w:val="00C4375A"/>
    <w:rsid w:val="00C45354"/>
    <w:rsid w:val="00C46ACA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036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093"/>
    <w:rsid w:val="00C735F3"/>
    <w:rsid w:val="00C73F80"/>
    <w:rsid w:val="00C75307"/>
    <w:rsid w:val="00C76C56"/>
    <w:rsid w:val="00C77E7E"/>
    <w:rsid w:val="00C808B6"/>
    <w:rsid w:val="00C814DA"/>
    <w:rsid w:val="00C8298C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21A"/>
    <w:rsid w:val="00C97CC4"/>
    <w:rsid w:val="00CA04D3"/>
    <w:rsid w:val="00CA293C"/>
    <w:rsid w:val="00CA4638"/>
    <w:rsid w:val="00CA531A"/>
    <w:rsid w:val="00CA64D8"/>
    <w:rsid w:val="00CA6E1A"/>
    <w:rsid w:val="00CA7CD2"/>
    <w:rsid w:val="00CA7DB1"/>
    <w:rsid w:val="00CB0946"/>
    <w:rsid w:val="00CB19D7"/>
    <w:rsid w:val="00CB30FF"/>
    <w:rsid w:val="00CB3844"/>
    <w:rsid w:val="00CB387E"/>
    <w:rsid w:val="00CB3CCF"/>
    <w:rsid w:val="00CB3FCA"/>
    <w:rsid w:val="00CB40CF"/>
    <w:rsid w:val="00CB5191"/>
    <w:rsid w:val="00CB5234"/>
    <w:rsid w:val="00CB6821"/>
    <w:rsid w:val="00CB7B0C"/>
    <w:rsid w:val="00CC065F"/>
    <w:rsid w:val="00CC14DD"/>
    <w:rsid w:val="00CC18DD"/>
    <w:rsid w:val="00CC1F8D"/>
    <w:rsid w:val="00CC23B7"/>
    <w:rsid w:val="00CC2FF3"/>
    <w:rsid w:val="00CC398A"/>
    <w:rsid w:val="00CC429E"/>
    <w:rsid w:val="00CC45DD"/>
    <w:rsid w:val="00CC4A5C"/>
    <w:rsid w:val="00CC519C"/>
    <w:rsid w:val="00CC5D74"/>
    <w:rsid w:val="00CC6E5E"/>
    <w:rsid w:val="00CD0011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334"/>
    <w:rsid w:val="00CE1745"/>
    <w:rsid w:val="00CE2DAE"/>
    <w:rsid w:val="00CE3977"/>
    <w:rsid w:val="00CE472A"/>
    <w:rsid w:val="00CE4F2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4F1"/>
    <w:rsid w:val="00CF2EA2"/>
    <w:rsid w:val="00CF312A"/>
    <w:rsid w:val="00CF44D5"/>
    <w:rsid w:val="00CF48EE"/>
    <w:rsid w:val="00CF49DF"/>
    <w:rsid w:val="00CF4BBB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692E"/>
    <w:rsid w:val="00D07EC4"/>
    <w:rsid w:val="00D138D0"/>
    <w:rsid w:val="00D142C6"/>
    <w:rsid w:val="00D14E49"/>
    <w:rsid w:val="00D15CE8"/>
    <w:rsid w:val="00D15E04"/>
    <w:rsid w:val="00D15E6C"/>
    <w:rsid w:val="00D1661B"/>
    <w:rsid w:val="00D1718A"/>
    <w:rsid w:val="00D175F0"/>
    <w:rsid w:val="00D203BC"/>
    <w:rsid w:val="00D20707"/>
    <w:rsid w:val="00D2227A"/>
    <w:rsid w:val="00D22B47"/>
    <w:rsid w:val="00D22F74"/>
    <w:rsid w:val="00D239DA"/>
    <w:rsid w:val="00D24E87"/>
    <w:rsid w:val="00D24F1A"/>
    <w:rsid w:val="00D24FC5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247C"/>
    <w:rsid w:val="00D3308A"/>
    <w:rsid w:val="00D3335F"/>
    <w:rsid w:val="00D33879"/>
    <w:rsid w:val="00D34037"/>
    <w:rsid w:val="00D35791"/>
    <w:rsid w:val="00D35D84"/>
    <w:rsid w:val="00D365D4"/>
    <w:rsid w:val="00D4119F"/>
    <w:rsid w:val="00D41FAD"/>
    <w:rsid w:val="00D42377"/>
    <w:rsid w:val="00D4276D"/>
    <w:rsid w:val="00D45D82"/>
    <w:rsid w:val="00D46634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4B5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881"/>
    <w:rsid w:val="00D70AED"/>
    <w:rsid w:val="00D720B0"/>
    <w:rsid w:val="00D724AB"/>
    <w:rsid w:val="00D730DD"/>
    <w:rsid w:val="00D73A90"/>
    <w:rsid w:val="00D73D4E"/>
    <w:rsid w:val="00D7476E"/>
    <w:rsid w:val="00D76F6B"/>
    <w:rsid w:val="00D76F76"/>
    <w:rsid w:val="00D77A78"/>
    <w:rsid w:val="00D77F50"/>
    <w:rsid w:val="00D82CD7"/>
    <w:rsid w:val="00D83248"/>
    <w:rsid w:val="00D844E8"/>
    <w:rsid w:val="00D8573D"/>
    <w:rsid w:val="00D85DF1"/>
    <w:rsid w:val="00D86227"/>
    <w:rsid w:val="00D86814"/>
    <w:rsid w:val="00D876AB"/>
    <w:rsid w:val="00D87C9D"/>
    <w:rsid w:val="00D90015"/>
    <w:rsid w:val="00D90713"/>
    <w:rsid w:val="00D9163B"/>
    <w:rsid w:val="00D9201C"/>
    <w:rsid w:val="00D931D3"/>
    <w:rsid w:val="00D9402D"/>
    <w:rsid w:val="00D95159"/>
    <w:rsid w:val="00D96AF4"/>
    <w:rsid w:val="00D96D5F"/>
    <w:rsid w:val="00D973FB"/>
    <w:rsid w:val="00DA0F5B"/>
    <w:rsid w:val="00DA1043"/>
    <w:rsid w:val="00DA2489"/>
    <w:rsid w:val="00DA382F"/>
    <w:rsid w:val="00DA7490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3C0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024C"/>
    <w:rsid w:val="00DF1DED"/>
    <w:rsid w:val="00DF3AAF"/>
    <w:rsid w:val="00DF3EFE"/>
    <w:rsid w:val="00DF5884"/>
    <w:rsid w:val="00DF5ADE"/>
    <w:rsid w:val="00DF6688"/>
    <w:rsid w:val="00DF6865"/>
    <w:rsid w:val="00DF6A65"/>
    <w:rsid w:val="00DF6F4E"/>
    <w:rsid w:val="00DF77EE"/>
    <w:rsid w:val="00DF7D51"/>
    <w:rsid w:val="00DF7FAE"/>
    <w:rsid w:val="00DF7FC7"/>
    <w:rsid w:val="00E001D9"/>
    <w:rsid w:val="00E02481"/>
    <w:rsid w:val="00E03300"/>
    <w:rsid w:val="00E039DC"/>
    <w:rsid w:val="00E04E06"/>
    <w:rsid w:val="00E05CE7"/>
    <w:rsid w:val="00E05FF0"/>
    <w:rsid w:val="00E06B8F"/>
    <w:rsid w:val="00E104C7"/>
    <w:rsid w:val="00E11CC7"/>
    <w:rsid w:val="00E1301F"/>
    <w:rsid w:val="00E152F4"/>
    <w:rsid w:val="00E17167"/>
    <w:rsid w:val="00E17D11"/>
    <w:rsid w:val="00E20651"/>
    <w:rsid w:val="00E21508"/>
    <w:rsid w:val="00E21E96"/>
    <w:rsid w:val="00E22B5E"/>
    <w:rsid w:val="00E22B89"/>
    <w:rsid w:val="00E243B7"/>
    <w:rsid w:val="00E254F0"/>
    <w:rsid w:val="00E2609B"/>
    <w:rsid w:val="00E302D9"/>
    <w:rsid w:val="00E30DFD"/>
    <w:rsid w:val="00E30E2B"/>
    <w:rsid w:val="00E31089"/>
    <w:rsid w:val="00E32092"/>
    <w:rsid w:val="00E33588"/>
    <w:rsid w:val="00E33675"/>
    <w:rsid w:val="00E3418A"/>
    <w:rsid w:val="00E35E03"/>
    <w:rsid w:val="00E35FE6"/>
    <w:rsid w:val="00E36F0D"/>
    <w:rsid w:val="00E373C5"/>
    <w:rsid w:val="00E37CC3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4A29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35D"/>
    <w:rsid w:val="00E65791"/>
    <w:rsid w:val="00E65A67"/>
    <w:rsid w:val="00E66FCB"/>
    <w:rsid w:val="00E70069"/>
    <w:rsid w:val="00E700F2"/>
    <w:rsid w:val="00E70242"/>
    <w:rsid w:val="00E707A6"/>
    <w:rsid w:val="00E726E5"/>
    <w:rsid w:val="00E728E1"/>
    <w:rsid w:val="00E72B6D"/>
    <w:rsid w:val="00E72F56"/>
    <w:rsid w:val="00E74CCE"/>
    <w:rsid w:val="00E7578E"/>
    <w:rsid w:val="00E759AC"/>
    <w:rsid w:val="00E774C5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A32"/>
    <w:rsid w:val="00EA07AD"/>
    <w:rsid w:val="00EA0D8A"/>
    <w:rsid w:val="00EA1965"/>
    <w:rsid w:val="00EA2C8D"/>
    <w:rsid w:val="00EA3153"/>
    <w:rsid w:val="00EA3E86"/>
    <w:rsid w:val="00EA43DD"/>
    <w:rsid w:val="00EA4633"/>
    <w:rsid w:val="00EA4FCF"/>
    <w:rsid w:val="00EA582B"/>
    <w:rsid w:val="00EA732B"/>
    <w:rsid w:val="00EA7394"/>
    <w:rsid w:val="00EB0011"/>
    <w:rsid w:val="00EB15B0"/>
    <w:rsid w:val="00EB1CD7"/>
    <w:rsid w:val="00EB271A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8F2"/>
    <w:rsid w:val="00EC4D6D"/>
    <w:rsid w:val="00EC63A5"/>
    <w:rsid w:val="00EC63AB"/>
    <w:rsid w:val="00ED02C9"/>
    <w:rsid w:val="00ED0E4B"/>
    <w:rsid w:val="00ED1142"/>
    <w:rsid w:val="00ED2247"/>
    <w:rsid w:val="00ED25A9"/>
    <w:rsid w:val="00ED2680"/>
    <w:rsid w:val="00ED29FA"/>
    <w:rsid w:val="00ED2C8D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6362"/>
    <w:rsid w:val="00EE65AF"/>
    <w:rsid w:val="00EE6FEE"/>
    <w:rsid w:val="00EF0036"/>
    <w:rsid w:val="00EF0807"/>
    <w:rsid w:val="00EF10D8"/>
    <w:rsid w:val="00EF1F9B"/>
    <w:rsid w:val="00EF2B4C"/>
    <w:rsid w:val="00EF3106"/>
    <w:rsid w:val="00EF4E11"/>
    <w:rsid w:val="00EF7A81"/>
    <w:rsid w:val="00F00C7A"/>
    <w:rsid w:val="00F01266"/>
    <w:rsid w:val="00F0346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2576"/>
    <w:rsid w:val="00F32929"/>
    <w:rsid w:val="00F334CB"/>
    <w:rsid w:val="00F33A83"/>
    <w:rsid w:val="00F33C84"/>
    <w:rsid w:val="00F347CB"/>
    <w:rsid w:val="00F34D0B"/>
    <w:rsid w:val="00F355FA"/>
    <w:rsid w:val="00F36772"/>
    <w:rsid w:val="00F368A1"/>
    <w:rsid w:val="00F37069"/>
    <w:rsid w:val="00F37889"/>
    <w:rsid w:val="00F405A4"/>
    <w:rsid w:val="00F41626"/>
    <w:rsid w:val="00F42A6B"/>
    <w:rsid w:val="00F42EFF"/>
    <w:rsid w:val="00F456F0"/>
    <w:rsid w:val="00F47555"/>
    <w:rsid w:val="00F47748"/>
    <w:rsid w:val="00F479BC"/>
    <w:rsid w:val="00F5104E"/>
    <w:rsid w:val="00F51992"/>
    <w:rsid w:val="00F5279B"/>
    <w:rsid w:val="00F527AC"/>
    <w:rsid w:val="00F5330B"/>
    <w:rsid w:val="00F537C9"/>
    <w:rsid w:val="00F54056"/>
    <w:rsid w:val="00F55A6E"/>
    <w:rsid w:val="00F61F4F"/>
    <w:rsid w:val="00F6225B"/>
    <w:rsid w:val="00F659A9"/>
    <w:rsid w:val="00F65ACF"/>
    <w:rsid w:val="00F65E25"/>
    <w:rsid w:val="00F669D7"/>
    <w:rsid w:val="00F71C01"/>
    <w:rsid w:val="00F727D4"/>
    <w:rsid w:val="00F72952"/>
    <w:rsid w:val="00F733BF"/>
    <w:rsid w:val="00F7449C"/>
    <w:rsid w:val="00F7528B"/>
    <w:rsid w:val="00F75C71"/>
    <w:rsid w:val="00F7635D"/>
    <w:rsid w:val="00F76EAA"/>
    <w:rsid w:val="00F7740A"/>
    <w:rsid w:val="00F8140C"/>
    <w:rsid w:val="00F8208F"/>
    <w:rsid w:val="00F82BC8"/>
    <w:rsid w:val="00F830B7"/>
    <w:rsid w:val="00F8426D"/>
    <w:rsid w:val="00F85D81"/>
    <w:rsid w:val="00F8670F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E4F"/>
    <w:rsid w:val="00FB4C93"/>
    <w:rsid w:val="00FB4FCB"/>
    <w:rsid w:val="00FB5837"/>
    <w:rsid w:val="00FB68AF"/>
    <w:rsid w:val="00FB6952"/>
    <w:rsid w:val="00FB7044"/>
    <w:rsid w:val="00FB732F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14F3"/>
    <w:rsid w:val="00FD21F9"/>
    <w:rsid w:val="00FD2654"/>
    <w:rsid w:val="00FD2762"/>
    <w:rsid w:val="00FD2B11"/>
    <w:rsid w:val="00FD3922"/>
    <w:rsid w:val="00FD3D4B"/>
    <w:rsid w:val="00FD4B34"/>
    <w:rsid w:val="00FD50CB"/>
    <w:rsid w:val="00FD515E"/>
    <w:rsid w:val="00FD5F91"/>
    <w:rsid w:val="00FD6913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40B"/>
    <w:rsid w:val="00FF25E5"/>
    <w:rsid w:val="00FF39DE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7F8B143D-567E-4F10-B1A2-E86CCE48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CCFE-B1F8-443B-BD54-F4E692E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414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5</cp:revision>
  <cp:lastPrinted>2020-02-05T14:24:00Z</cp:lastPrinted>
  <dcterms:created xsi:type="dcterms:W3CDTF">2022-02-04T13:35:00Z</dcterms:created>
  <dcterms:modified xsi:type="dcterms:W3CDTF">2022-0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